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гди»</w:t>
            </w:r>
            <w:r>
              <w:rPr>
                <w:b/>
                <w:sz w:val="20"/>
              </w:rPr>
              <w:t>Республика Адыге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ан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ся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иш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римок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овская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и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ташев Баг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ул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сские медведи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ч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цанович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ф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уст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панов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с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